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92" w:rsidRDefault="00321F92" w:rsidP="008136BC">
      <w:pPr>
        <w:pStyle w:val="ConsPlusTitle"/>
        <w:widowControl/>
        <w:outlineLvl w:val="0"/>
      </w:pPr>
    </w:p>
    <w:p w:rsidR="00321F92" w:rsidRDefault="00321F92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2564" w:rsidRPr="007175AB" w:rsidRDefault="00EB2564" w:rsidP="00EB2564">
      <w:pPr>
        <w:spacing w:line="276" w:lineRule="auto"/>
        <w:jc w:val="center"/>
        <w:rPr>
          <w:b/>
          <w:sz w:val="28"/>
          <w:szCs w:val="28"/>
        </w:rPr>
      </w:pPr>
      <w:r w:rsidRPr="007175AB">
        <w:rPr>
          <w:b/>
          <w:sz w:val="28"/>
          <w:szCs w:val="28"/>
        </w:rPr>
        <w:t>АЛЕКСАНДРОВСКИЙ СЕЛЬСКИЙ СОВЕТ ДЕПУТАТОВ</w:t>
      </w:r>
    </w:p>
    <w:p w:rsidR="00EB2564" w:rsidRPr="007B2122" w:rsidRDefault="00EB2564" w:rsidP="00EB2564">
      <w:pPr>
        <w:pStyle w:val="ConsPlusTitle"/>
        <w:jc w:val="center"/>
        <w:outlineLvl w:val="0"/>
        <w:rPr>
          <w:sz w:val="28"/>
          <w:szCs w:val="28"/>
        </w:rPr>
      </w:pPr>
      <w:r w:rsidRPr="007B2122">
        <w:rPr>
          <w:sz w:val="28"/>
          <w:szCs w:val="28"/>
        </w:rPr>
        <w:t>НИЖНЕИНГАШСКОГО РАЙОНА</w:t>
      </w:r>
    </w:p>
    <w:p w:rsidR="00EB2564" w:rsidRPr="007B2122" w:rsidRDefault="00EB2564" w:rsidP="00EB2564">
      <w:pPr>
        <w:pStyle w:val="ConsPlusTitle"/>
        <w:jc w:val="center"/>
        <w:rPr>
          <w:sz w:val="28"/>
          <w:szCs w:val="28"/>
        </w:rPr>
      </w:pPr>
      <w:r w:rsidRPr="007B2122">
        <w:rPr>
          <w:sz w:val="28"/>
          <w:szCs w:val="28"/>
        </w:rPr>
        <w:t>КРАСНОЯРСКОГО КРАЯ</w:t>
      </w:r>
    </w:p>
    <w:p w:rsidR="00EB2564" w:rsidRDefault="00EB2564" w:rsidP="00EB2564">
      <w:pPr>
        <w:pStyle w:val="ConsPlusTitle"/>
        <w:jc w:val="center"/>
      </w:pPr>
    </w:p>
    <w:p w:rsidR="00EB2564" w:rsidRPr="007B2122" w:rsidRDefault="00EB2564" w:rsidP="00EB2564">
      <w:pPr>
        <w:pStyle w:val="ConsPlusTitle"/>
        <w:jc w:val="center"/>
        <w:rPr>
          <w:b w:val="0"/>
          <w:sz w:val="28"/>
          <w:szCs w:val="28"/>
        </w:rPr>
      </w:pPr>
      <w:r w:rsidRPr="007B2122">
        <w:rPr>
          <w:b w:val="0"/>
          <w:sz w:val="28"/>
          <w:szCs w:val="28"/>
        </w:rPr>
        <w:t>РЕШЕНИЕ</w:t>
      </w:r>
    </w:p>
    <w:p w:rsidR="00EB2564" w:rsidRDefault="00EB2564" w:rsidP="00EB2564">
      <w:pPr>
        <w:pStyle w:val="ConsPlusTitle"/>
        <w:jc w:val="center"/>
      </w:pPr>
    </w:p>
    <w:p w:rsidR="008F6E00" w:rsidRPr="00627460" w:rsidRDefault="00EB2564" w:rsidP="0062746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73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Pr="007B2122">
        <w:rPr>
          <w:sz w:val="28"/>
          <w:szCs w:val="28"/>
        </w:rPr>
        <w:t>д</w:t>
      </w:r>
      <w:proofErr w:type="gramStart"/>
      <w:r w:rsidRPr="007B2122">
        <w:rPr>
          <w:sz w:val="28"/>
          <w:szCs w:val="28"/>
        </w:rPr>
        <w:t>.А</w:t>
      </w:r>
      <w:proofErr w:type="gramEnd"/>
      <w:r w:rsidRPr="007B2122">
        <w:rPr>
          <w:sz w:val="28"/>
          <w:szCs w:val="28"/>
        </w:rPr>
        <w:t xml:space="preserve">лександровка                              </w:t>
      </w:r>
      <w:r w:rsidR="003F6E73">
        <w:rPr>
          <w:sz w:val="28"/>
          <w:szCs w:val="28"/>
        </w:rPr>
        <w:t>проект</w:t>
      </w:r>
    </w:p>
    <w:p w:rsidR="008F6E00" w:rsidRDefault="008F6E00" w:rsidP="008F6E00">
      <w:pPr>
        <w:pStyle w:val="ConsPlusTitle"/>
        <w:widowControl/>
      </w:pPr>
    </w:p>
    <w:p w:rsidR="004B2E66" w:rsidRPr="003F7544" w:rsidRDefault="007B31B4" w:rsidP="003F754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1C5F" w:rsidRPr="00D17E8F">
        <w:rPr>
          <w:sz w:val="28"/>
          <w:szCs w:val="28"/>
        </w:rPr>
        <w:t>О внесении изменений</w:t>
      </w:r>
      <w:r w:rsidR="0094533E">
        <w:rPr>
          <w:sz w:val="28"/>
          <w:szCs w:val="28"/>
        </w:rPr>
        <w:t xml:space="preserve"> дополнений в Решение </w:t>
      </w:r>
      <w:r w:rsidR="00EB2564">
        <w:rPr>
          <w:sz w:val="28"/>
          <w:szCs w:val="28"/>
        </w:rPr>
        <w:t xml:space="preserve">Александровского </w:t>
      </w:r>
      <w:r w:rsidR="0094533E">
        <w:rPr>
          <w:sz w:val="28"/>
          <w:szCs w:val="28"/>
        </w:rPr>
        <w:t>сельского С</w:t>
      </w:r>
      <w:r w:rsidR="000549C9" w:rsidRPr="00855602">
        <w:rPr>
          <w:sz w:val="28"/>
          <w:szCs w:val="28"/>
        </w:rPr>
        <w:t>овет</w:t>
      </w:r>
      <w:r w:rsidR="00B610DB">
        <w:rPr>
          <w:sz w:val="28"/>
          <w:szCs w:val="28"/>
        </w:rPr>
        <w:t>а</w:t>
      </w:r>
      <w:r w:rsidR="000549C9" w:rsidRPr="00855602">
        <w:rPr>
          <w:sz w:val="28"/>
          <w:szCs w:val="28"/>
        </w:rPr>
        <w:t xml:space="preserve"> депутатов Нижнеингашского района Красноярского края</w:t>
      </w:r>
      <w:r w:rsidR="00D92468" w:rsidRPr="00855602">
        <w:rPr>
          <w:color w:val="000000"/>
          <w:sz w:val="28"/>
          <w:szCs w:val="28"/>
        </w:rPr>
        <w:t xml:space="preserve"> </w:t>
      </w:r>
      <w:r w:rsidR="0094533E">
        <w:rPr>
          <w:color w:val="000000"/>
          <w:sz w:val="28"/>
          <w:szCs w:val="28"/>
        </w:rPr>
        <w:t xml:space="preserve">от </w:t>
      </w:r>
      <w:r w:rsidR="003F7544" w:rsidRPr="003F7544">
        <w:rPr>
          <w:color w:val="000000"/>
          <w:sz w:val="28"/>
          <w:szCs w:val="28"/>
        </w:rPr>
        <w:t>13.07.2012</w:t>
      </w:r>
      <w:r w:rsidR="00D92468" w:rsidRPr="003F7544">
        <w:rPr>
          <w:color w:val="000000"/>
          <w:sz w:val="28"/>
          <w:szCs w:val="28"/>
        </w:rPr>
        <w:t xml:space="preserve"> № </w:t>
      </w:r>
      <w:r w:rsidR="003F7544" w:rsidRPr="003F7544">
        <w:rPr>
          <w:color w:val="000000"/>
          <w:sz w:val="28"/>
          <w:szCs w:val="28"/>
        </w:rPr>
        <w:t>14-72</w:t>
      </w:r>
      <w:r w:rsidR="0094533E" w:rsidRPr="003F7544">
        <w:rPr>
          <w:color w:val="000000"/>
          <w:sz w:val="28"/>
          <w:szCs w:val="28"/>
        </w:rPr>
        <w:t xml:space="preserve"> «</w:t>
      </w:r>
      <w:r w:rsidR="003F7544" w:rsidRPr="003F7544">
        <w:rPr>
          <w:bCs/>
          <w:color w:val="000000"/>
          <w:sz w:val="28"/>
          <w:szCs w:val="28"/>
        </w:rPr>
        <w:t>Об утверждении Положения о премировании, единовременной выплате при предоставлении ежегодного оплачиваемого отпуска и выплате материальной помощи</w:t>
      </w:r>
      <w:r w:rsidR="0094533E" w:rsidRPr="003F7544">
        <w:rPr>
          <w:color w:val="000000"/>
          <w:sz w:val="28"/>
          <w:szCs w:val="28"/>
        </w:rPr>
        <w:t>»</w:t>
      </w:r>
    </w:p>
    <w:p w:rsidR="004B2E66" w:rsidRPr="00627460" w:rsidRDefault="003F7544" w:rsidP="00627460">
      <w:pPr>
        <w:jc w:val="center"/>
        <w:rPr>
          <w:color w:val="000000"/>
          <w:sz w:val="28"/>
          <w:szCs w:val="28"/>
        </w:rPr>
      </w:pPr>
      <w:r w:rsidRPr="003F7544">
        <w:rPr>
          <w:bCs/>
          <w:color w:val="000000"/>
          <w:sz w:val="28"/>
          <w:szCs w:val="28"/>
        </w:rPr>
        <w:t> </w:t>
      </w:r>
    </w:p>
    <w:p w:rsidR="003F7544" w:rsidRPr="003F7544" w:rsidRDefault="003F7544" w:rsidP="003F7544">
      <w:pPr>
        <w:ind w:firstLine="540"/>
        <w:jc w:val="both"/>
        <w:rPr>
          <w:color w:val="000000"/>
          <w:sz w:val="28"/>
          <w:szCs w:val="28"/>
        </w:rPr>
      </w:pPr>
      <w:r w:rsidRPr="003F7544">
        <w:rPr>
          <w:sz w:val="28"/>
          <w:szCs w:val="28"/>
        </w:rPr>
        <w:t>В соответствии с Законом </w:t>
      </w:r>
      <w:hyperlink r:id="rId5" w:tgtFrame="Logical" w:history="1">
        <w:r w:rsidRPr="003F7544">
          <w:rPr>
            <w:sz w:val="28"/>
            <w:szCs w:val="28"/>
          </w:rPr>
          <w:t>Красноярского края от 27.12.05 № 17-4356 «О предельных нормативах </w:t>
        </w:r>
        <w:proofErr w:type="gramStart"/>
        <w:r w:rsidRPr="003F7544">
          <w:rPr>
            <w:sz w:val="28"/>
            <w:szCs w:val="28"/>
          </w:rPr>
          <w:t>размеров оплаты труда</w:t>
        </w:r>
        <w:proofErr w:type="gramEnd"/>
        <w:r w:rsidRPr="003F7544">
          <w:rPr>
            <w:sz w:val="28"/>
            <w:szCs w:val="28"/>
          </w:rPr>
          <w:t xml:space="preserve"> муниципальных служащих»</w:t>
        </w:r>
      </w:hyperlink>
      <w:r w:rsidR="00627460">
        <w:rPr>
          <w:sz w:val="28"/>
          <w:szCs w:val="28"/>
        </w:rPr>
        <w:t>,</w:t>
      </w:r>
      <w:r w:rsidRPr="003F7544">
        <w:rPr>
          <w:color w:val="000000"/>
          <w:sz w:val="28"/>
          <w:szCs w:val="28"/>
        </w:rPr>
        <w:t>  </w:t>
      </w:r>
      <w:r w:rsidR="00627460">
        <w:rPr>
          <w:color w:val="000000"/>
          <w:sz w:val="28"/>
          <w:szCs w:val="28"/>
        </w:rPr>
        <w:t>а также</w:t>
      </w:r>
      <w:r w:rsidR="00627460" w:rsidRPr="008F6E00">
        <w:rPr>
          <w:color w:val="000000"/>
          <w:sz w:val="28"/>
          <w:szCs w:val="28"/>
        </w:rPr>
        <w:t xml:space="preserve"> </w:t>
      </w:r>
      <w:r w:rsidR="00627460">
        <w:rPr>
          <w:color w:val="000000"/>
          <w:sz w:val="28"/>
          <w:szCs w:val="28"/>
        </w:rPr>
        <w:t>в соответствии с</w:t>
      </w:r>
      <w:r w:rsidR="00627460" w:rsidRPr="008F6E00">
        <w:rPr>
          <w:color w:val="000000"/>
          <w:sz w:val="28"/>
          <w:szCs w:val="28"/>
        </w:rPr>
        <w:t xml:space="preserve"> Ус</w:t>
      </w:r>
      <w:r w:rsidR="00627460">
        <w:rPr>
          <w:color w:val="000000"/>
          <w:sz w:val="28"/>
          <w:szCs w:val="28"/>
        </w:rPr>
        <w:t>тавом Александровского сельсовета Нижнеингашского района Красноярского края,</w:t>
      </w:r>
      <w:r w:rsidR="00627460" w:rsidRPr="003F7544">
        <w:rPr>
          <w:color w:val="000000"/>
          <w:sz w:val="28"/>
          <w:szCs w:val="28"/>
        </w:rPr>
        <w:t xml:space="preserve"> </w:t>
      </w:r>
      <w:r w:rsidRPr="003F7544">
        <w:rPr>
          <w:color w:val="000000"/>
          <w:sz w:val="28"/>
          <w:szCs w:val="28"/>
        </w:rPr>
        <w:t>Александровский сельский Совет депутатов РЕШИЛ:</w:t>
      </w:r>
    </w:p>
    <w:p w:rsidR="00315B4F" w:rsidRDefault="00315B4F" w:rsidP="006274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</w:t>
      </w:r>
      <w:r w:rsidR="0094533E">
        <w:rPr>
          <w:color w:val="000000"/>
          <w:sz w:val="28"/>
          <w:szCs w:val="28"/>
        </w:rPr>
        <w:t xml:space="preserve">сти в </w:t>
      </w:r>
      <w:r w:rsidR="0089241A">
        <w:rPr>
          <w:sz w:val="28"/>
          <w:szCs w:val="28"/>
        </w:rPr>
        <w:t>Решение Александровского сельского С</w:t>
      </w:r>
      <w:r w:rsidR="0089241A" w:rsidRPr="00855602">
        <w:rPr>
          <w:sz w:val="28"/>
          <w:szCs w:val="28"/>
        </w:rPr>
        <w:t>овет</w:t>
      </w:r>
      <w:r w:rsidR="0089241A">
        <w:rPr>
          <w:sz w:val="28"/>
          <w:szCs w:val="28"/>
        </w:rPr>
        <w:t>а</w:t>
      </w:r>
      <w:r w:rsidR="0089241A" w:rsidRPr="00855602">
        <w:rPr>
          <w:sz w:val="28"/>
          <w:szCs w:val="28"/>
        </w:rPr>
        <w:t xml:space="preserve"> депутатов Нижнеингашского района Красноярского края</w:t>
      </w:r>
      <w:r w:rsidR="0089241A" w:rsidRPr="00855602">
        <w:rPr>
          <w:color w:val="000000"/>
          <w:sz w:val="28"/>
          <w:szCs w:val="28"/>
        </w:rPr>
        <w:t xml:space="preserve"> </w:t>
      </w:r>
      <w:r w:rsidR="0089241A">
        <w:rPr>
          <w:color w:val="000000"/>
          <w:sz w:val="28"/>
          <w:szCs w:val="28"/>
        </w:rPr>
        <w:t xml:space="preserve">от </w:t>
      </w:r>
      <w:r w:rsidR="0089241A" w:rsidRPr="003F7544">
        <w:rPr>
          <w:color w:val="000000"/>
          <w:sz w:val="28"/>
          <w:szCs w:val="28"/>
        </w:rPr>
        <w:t>13.07.2012 № 14-72 «</w:t>
      </w:r>
      <w:r w:rsidR="0089241A" w:rsidRPr="003F7544">
        <w:rPr>
          <w:bCs/>
          <w:color w:val="000000"/>
          <w:sz w:val="28"/>
          <w:szCs w:val="28"/>
        </w:rPr>
        <w:t>Об утверждении Положения о премировании, единовременной выплате при предоставлении ежегодного оплачиваемого отпуска и выплате материальной помощи</w:t>
      </w:r>
      <w:r w:rsidR="0089241A" w:rsidRPr="003F7544">
        <w:rPr>
          <w:color w:val="000000"/>
          <w:sz w:val="28"/>
          <w:szCs w:val="28"/>
        </w:rPr>
        <w:t>»</w:t>
      </w:r>
      <w:r w:rsidR="008924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89241A" w:rsidRDefault="0089241A" w:rsidP="006274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27460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пункт 2.2 </w:t>
      </w:r>
      <w:r w:rsidR="00627460">
        <w:rPr>
          <w:color w:val="000000"/>
          <w:sz w:val="28"/>
          <w:szCs w:val="28"/>
        </w:rPr>
        <w:t xml:space="preserve">статьи 2 </w:t>
      </w:r>
      <w:r>
        <w:rPr>
          <w:color w:val="000000"/>
          <w:sz w:val="28"/>
          <w:szCs w:val="28"/>
        </w:rPr>
        <w:t xml:space="preserve">Положения изложить в </w:t>
      </w:r>
      <w:r w:rsidR="00627460">
        <w:rPr>
          <w:color w:val="000000"/>
          <w:sz w:val="28"/>
          <w:szCs w:val="28"/>
        </w:rPr>
        <w:t>новой</w:t>
      </w:r>
      <w:r>
        <w:rPr>
          <w:color w:val="000000"/>
          <w:sz w:val="28"/>
          <w:szCs w:val="28"/>
        </w:rPr>
        <w:t xml:space="preserve"> редакции:</w:t>
      </w:r>
    </w:p>
    <w:p w:rsidR="0089241A" w:rsidRPr="00627460" w:rsidRDefault="0089241A" w:rsidP="0089241A">
      <w:pPr>
        <w:ind w:firstLine="540"/>
        <w:jc w:val="both"/>
        <w:rPr>
          <w:color w:val="000000"/>
          <w:sz w:val="28"/>
          <w:szCs w:val="28"/>
        </w:rPr>
      </w:pPr>
      <w:r w:rsidRPr="00627460">
        <w:rPr>
          <w:color w:val="000000"/>
          <w:sz w:val="28"/>
          <w:szCs w:val="28"/>
        </w:rPr>
        <w:t>«2.2. Муниципальным служащим выплачиваются следующие виды премий:</w:t>
      </w:r>
    </w:p>
    <w:p w:rsidR="00627460" w:rsidRPr="00627460" w:rsidRDefault="0089241A" w:rsidP="00627460">
      <w:pPr>
        <w:ind w:firstLine="540"/>
        <w:jc w:val="both"/>
        <w:rPr>
          <w:color w:val="000000"/>
          <w:sz w:val="28"/>
          <w:szCs w:val="28"/>
        </w:rPr>
      </w:pPr>
      <w:r w:rsidRPr="00627460">
        <w:rPr>
          <w:color w:val="000000"/>
          <w:sz w:val="28"/>
          <w:szCs w:val="28"/>
        </w:rPr>
        <w:t>за выполнение заданий особой важности и сложности;</w:t>
      </w:r>
    </w:p>
    <w:p w:rsidR="00627460" w:rsidRPr="00627460" w:rsidRDefault="0089241A" w:rsidP="00627460">
      <w:pPr>
        <w:ind w:firstLine="540"/>
        <w:jc w:val="both"/>
        <w:rPr>
          <w:color w:val="000000"/>
          <w:sz w:val="28"/>
          <w:szCs w:val="28"/>
        </w:rPr>
      </w:pPr>
      <w:r w:rsidRPr="00627460">
        <w:rPr>
          <w:sz w:val="28"/>
          <w:szCs w:val="28"/>
        </w:rPr>
        <w:t xml:space="preserve">за продолжительную и безупречную службу, в том числе в связи с присвоением почетного звания, награждением государственной наградой или Почетной грамотой Губернатора края, Почетной грамотой Главы района; </w:t>
      </w:r>
    </w:p>
    <w:p w:rsidR="00627460" w:rsidRPr="00627460" w:rsidRDefault="0089241A" w:rsidP="00627460">
      <w:pPr>
        <w:ind w:firstLine="540"/>
        <w:jc w:val="both"/>
        <w:rPr>
          <w:color w:val="000000"/>
          <w:sz w:val="28"/>
          <w:szCs w:val="28"/>
        </w:rPr>
      </w:pPr>
      <w:r w:rsidRPr="00627460">
        <w:rPr>
          <w:color w:val="000000"/>
          <w:sz w:val="28"/>
          <w:szCs w:val="28"/>
        </w:rPr>
        <w:t>успешное и добросовестное исполнение муниципальным служащим своих должностных обязанностей.</w:t>
      </w:r>
    </w:p>
    <w:p w:rsidR="0089241A" w:rsidRPr="0089241A" w:rsidRDefault="0089241A" w:rsidP="00627460">
      <w:pPr>
        <w:ind w:firstLine="540"/>
        <w:jc w:val="both"/>
        <w:rPr>
          <w:color w:val="000000"/>
          <w:sz w:val="28"/>
          <w:szCs w:val="28"/>
        </w:rPr>
      </w:pPr>
      <w:r w:rsidRPr="00627460">
        <w:rPr>
          <w:sz w:val="28"/>
          <w:szCs w:val="28"/>
        </w:rPr>
        <w:t>Премирование муниципальных служащих производится по итогам работы за месяц, за квартал, за год, единовременно.</w:t>
      </w:r>
    </w:p>
    <w:p w:rsidR="00627460" w:rsidRPr="00627460" w:rsidRDefault="00627460" w:rsidP="00627460">
      <w:pPr>
        <w:ind w:firstLine="709"/>
        <w:jc w:val="both"/>
        <w:rPr>
          <w:color w:val="000000"/>
          <w:sz w:val="28"/>
          <w:szCs w:val="28"/>
        </w:rPr>
      </w:pPr>
      <w:r w:rsidRPr="00627460">
        <w:rPr>
          <w:color w:val="000000"/>
          <w:sz w:val="28"/>
          <w:szCs w:val="28"/>
        </w:rPr>
        <w:t>2) пункт 2.4. статьи 2 Положения изложить в новой редакции:</w:t>
      </w:r>
    </w:p>
    <w:p w:rsidR="0089241A" w:rsidRDefault="00627460" w:rsidP="00627460">
      <w:pPr>
        <w:ind w:firstLine="709"/>
        <w:jc w:val="both"/>
        <w:rPr>
          <w:color w:val="000000"/>
          <w:sz w:val="28"/>
          <w:szCs w:val="28"/>
        </w:rPr>
      </w:pPr>
      <w:r w:rsidRPr="00627460">
        <w:rPr>
          <w:color w:val="000000"/>
          <w:sz w:val="28"/>
          <w:szCs w:val="28"/>
        </w:rPr>
        <w:t>«2.4. Премирование муниципальных служащих за успешное и добросовестное исполнение муниципальным служащим своих должностных обязанностей производится с учетом фактически отработанного муниципальным служащим муниципального образования  в расчетном периоде времени и его личного вклада в результаты деятельности администрации муниципального образования Александровский сельсовет, исполнения должностного регламента</w:t>
      </w:r>
      <w:proofErr w:type="gramStart"/>
      <w:r w:rsidRPr="00627460">
        <w:rPr>
          <w:color w:val="000000"/>
          <w:sz w:val="28"/>
          <w:szCs w:val="28"/>
        </w:rPr>
        <w:t>.».</w:t>
      </w:r>
      <w:proofErr w:type="gramEnd"/>
    </w:p>
    <w:p w:rsidR="00A156DE" w:rsidRPr="008F6E00" w:rsidRDefault="00627460" w:rsidP="00A156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6DE">
        <w:rPr>
          <w:sz w:val="28"/>
          <w:szCs w:val="28"/>
        </w:rPr>
        <w:t>. Ре</w:t>
      </w:r>
      <w:r w:rsidR="00A156DE" w:rsidRPr="008F6E00">
        <w:rPr>
          <w:sz w:val="28"/>
          <w:szCs w:val="28"/>
        </w:rPr>
        <w:t>ш</w:t>
      </w:r>
      <w:r w:rsidR="00A156DE">
        <w:rPr>
          <w:sz w:val="28"/>
          <w:szCs w:val="28"/>
        </w:rPr>
        <w:t xml:space="preserve">ение вступает в силу со дня опубликования в </w:t>
      </w:r>
      <w:r w:rsidR="00BD388C">
        <w:rPr>
          <w:sz w:val="28"/>
          <w:szCs w:val="28"/>
        </w:rPr>
        <w:t>печатном издании «Александровские вести» Александровского сельсовета</w:t>
      </w:r>
    </w:p>
    <w:p w:rsidR="002F564B" w:rsidRDefault="002F56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5244" w:rsidRDefault="004B2E66" w:rsidP="00BE3845">
      <w:pPr>
        <w:autoSpaceDE w:val="0"/>
        <w:autoSpaceDN w:val="0"/>
        <w:adjustRightInd w:val="0"/>
        <w:rPr>
          <w:sz w:val="28"/>
          <w:szCs w:val="28"/>
        </w:rPr>
      </w:pPr>
      <w:r w:rsidRPr="008F6E00">
        <w:rPr>
          <w:sz w:val="28"/>
          <w:szCs w:val="28"/>
        </w:rPr>
        <w:t xml:space="preserve">Глава </w:t>
      </w:r>
      <w:r w:rsidR="00BD388C">
        <w:rPr>
          <w:sz w:val="28"/>
          <w:szCs w:val="28"/>
        </w:rPr>
        <w:t>сельсовета                                      Н.Н.Были</w:t>
      </w:r>
      <w:r w:rsidR="00EB2564">
        <w:rPr>
          <w:sz w:val="28"/>
          <w:szCs w:val="28"/>
        </w:rPr>
        <w:t>н</w:t>
      </w:r>
    </w:p>
    <w:sectPr w:rsidR="00FD5244" w:rsidSect="009118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B2E66"/>
    <w:rsid w:val="00017BFB"/>
    <w:rsid w:val="000271AB"/>
    <w:rsid w:val="000377BE"/>
    <w:rsid w:val="000431A7"/>
    <w:rsid w:val="00050F69"/>
    <w:rsid w:val="000549C9"/>
    <w:rsid w:val="00094082"/>
    <w:rsid w:val="000B4BFC"/>
    <w:rsid w:val="000B6204"/>
    <w:rsid w:val="000C765C"/>
    <w:rsid w:val="000D035B"/>
    <w:rsid w:val="000D0AF1"/>
    <w:rsid w:val="000D1A55"/>
    <w:rsid w:val="000E0CC3"/>
    <w:rsid w:val="00117E00"/>
    <w:rsid w:val="00146D62"/>
    <w:rsid w:val="00181269"/>
    <w:rsid w:val="00184C3E"/>
    <w:rsid w:val="001A74A7"/>
    <w:rsid w:val="001B748D"/>
    <w:rsid w:val="001E2D26"/>
    <w:rsid w:val="001E6500"/>
    <w:rsid w:val="001F420D"/>
    <w:rsid w:val="00240FA3"/>
    <w:rsid w:val="002537FA"/>
    <w:rsid w:val="002573CE"/>
    <w:rsid w:val="00257D96"/>
    <w:rsid w:val="00265CC6"/>
    <w:rsid w:val="002718BD"/>
    <w:rsid w:val="002719DE"/>
    <w:rsid w:val="002804E6"/>
    <w:rsid w:val="00291361"/>
    <w:rsid w:val="002A2695"/>
    <w:rsid w:val="002F564B"/>
    <w:rsid w:val="00300F0B"/>
    <w:rsid w:val="00301844"/>
    <w:rsid w:val="0030503B"/>
    <w:rsid w:val="00313FA0"/>
    <w:rsid w:val="00315B4F"/>
    <w:rsid w:val="00321F92"/>
    <w:rsid w:val="0032316A"/>
    <w:rsid w:val="00344103"/>
    <w:rsid w:val="00351DE9"/>
    <w:rsid w:val="003665F3"/>
    <w:rsid w:val="0037028B"/>
    <w:rsid w:val="00371F89"/>
    <w:rsid w:val="003770E0"/>
    <w:rsid w:val="0037720C"/>
    <w:rsid w:val="0038050D"/>
    <w:rsid w:val="003B18DA"/>
    <w:rsid w:val="003C08C2"/>
    <w:rsid w:val="003F6E73"/>
    <w:rsid w:val="003F7544"/>
    <w:rsid w:val="00413248"/>
    <w:rsid w:val="00417EFC"/>
    <w:rsid w:val="00424DCA"/>
    <w:rsid w:val="004260F5"/>
    <w:rsid w:val="00430AC1"/>
    <w:rsid w:val="00432860"/>
    <w:rsid w:val="0048057B"/>
    <w:rsid w:val="00487C15"/>
    <w:rsid w:val="004902B4"/>
    <w:rsid w:val="00492C2B"/>
    <w:rsid w:val="00495185"/>
    <w:rsid w:val="004A1A54"/>
    <w:rsid w:val="004A6FD6"/>
    <w:rsid w:val="004B2E66"/>
    <w:rsid w:val="004B50FC"/>
    <w:rsid w:val="004C536B"/>
    <w:rsid w:val="004E0C19"/>
    <w:rsid w:val="004E701C"/>
    <w:rsid w:val="0053588F"/>
    <w:rsid w:val="00543BE8"/>
    <w:rsid w:val="00551208"/>
    <w:rsid w:val="00552BC9"/>
    <w:rsid w:val="0059303A"/>
    <w:rsid w:val="00594F76"/>
    <w:rsid w:val="005E2699"/>
    <w:rsid w:val="005E3E36"/>
    <w:rsid w:val="0061180F"/>
    <w:rsid w:val="0062057B"/>
    <w:rsid w:val="00627460"/>
    <w:rsid w:val="00641D48"/>
    <w:rsid w:val="0065096C"/>
    <w:rsid w:val="00653DA3"/>
    <w:rsid w:val="00671E38"/>
    <w:rsid w:val="0068345A"/>
    <w:rsid w:val="006877C1"/>
    <w:rsid w:val="006B5677"/>
    <w:rsid w:val="006D4C39"/>
    <w:rsid w:val="006D715A"/>
    <w:rsid w:val="006D7824"/>
    <w:rsid w:val="006E0896"/>
    <w:rsid w:val="006E5B89"/>
    <w:rsid w:val="006F5F1E"/>
    <w:rsid w:val="00724702"/>
    <w:rsid w:val="00724FE3"/>
    <w:rsid w:val="007422FC"/>
    <w:rsid w:val="00752CB6"/>
    <w:rsid w:val="007634AB"/>
    <w:rsid w:val="00781C5F"/>
    <w:rsid w:val="007A649C"/>
    <w:rsid w:val="007B10B0"/>
    <w:rsid w:val="007B31B4"/>
    <w:rsid w:val="007F622A"/>
    <w:rsid w:val="00804E3A"/>
    <w:rsid w:val="008136BC"/>
    <w:rsid w:val="008270F0"/>
    <w:rsid w:val="00855602"/>
    <w:rsid w:val="008570BC"/>
    <w:rsid w:val="00860AF7"/>
    <w:rsid w:val="008868DF"/>
    <w:rsid w:val="0089241A"/>
    <w:rsid w:val="008D423E"/>
    <w:rsid w:val="008E5DFF"/>
    <w:rsid w:val="008F59A3"/>
    <w:rsid w:val="008F6E00"/>
    <w:rsid w:val="00904644"/>
    <w:rsid w:val="00911863"/>
    <w:rsid w:val="00925D5C"/>
    <w:rsid w:val="009318A1"/>
    <w:rsid w:val="00940D63"/>
    <w:rsid w:val="0094506E"/>
    <w:rsid w:val="0094533E"/>
    <w:rsid w:val="00950C7D"/>
    <w:rsid w:val="009664D1"/>
    <w:rsid w:val="009A3525"/>
    <w:rsid w:val="009A3D4E"/>
    <w:rsid w:val="009A77A7"/>
    <w:rsid w:val="009B4588"/>
    <w:rsid w:val="009C06A9"/>
    <w:rsid w:val="009C7B2F"/>
    <w:rsid w:val="00A14382"/>
    <w:rsid w:val="00A156DE"/>
    <w:rsid w:val="00A40306"/>
    <w:rsid w:val="00A6283A"/>
    <w:rsid w:val="00A77A87"/>
    <w:rsid w:val="00A8085C"/>
    <w:rsid w:val="00A91D28"/>
    <w:rsid w:val="00AB3D5D"/>
    <w:rsid w:val="00AC78E1"/>
    <w:rsid w:val="00AD6F5B"/>
    <w:rsid w:val="00AD7BA9"/>
    <w:rsid w:val="00AE038F"/>
    <w:rsid w:val="00B45F94"/>
    <w:rsid w:val="00B46DCD"/>
    <w:rsid w:val="00B610DB"/>
    <w:rsid w:val="00B6138B"/>
    <w:rsid w:val="00B76CD0"/>
    <w:rsid w:val="00B850DB"/>
    <w:rsid w:val="00B86198"/>
    <w:rsid w:val="00BA535E"/>
    <w:rsid w:val="00BA6B3C"/>
    <w:rsid w:val="00BA6BC0"/>
    <w:rsid w:val="00BB0A4A"/>
    <w:rsid w:val="00BB7AEC"/>
    <w:rsid w:val="00BC1F9E"/>
    <w:rsid w:val="00BC6D6F"/>
    <w:rsid w:val="00BD388C"/>
    <w:rsid w:val="00BE3845"/>
    <w:rsid w:val="00BF5EAD"/>
    <w:rsid w:val="00C11337"/>
    <w:rsid w:val="00C165C4"/>
    <w:rsid w:val="00C423A1"/>
    <w:rsid w:val="00C45BF3"/>
    <w:rsid w:val="00C60FBF"/>
    <w:rsid w:val="00C80B00"/>
    <w:rsid w:val="00C84F74"/>
    <w:rsid w:val="00C93083"/>
    <w:rsid w:val="00CB0428"/>
    <w:rsid w:val="00CB25AF"/>
    <w:rsid w:val="00CE69F1"/>
    <w:rsid w:val="00D17E8F"/>
    <w:rsid w:val="00D614D8"/>
    <w:rsid w:val="00D65959"/>
    <w:rsid w:val="00D67158"/>
    <w:rsid w:val="00D72E24"/>
    <w:rsid w:val="00D92468"/>
    <w:rsid w:val="00D96835"/>
    <w:rsid w:val="00DB17B0"/>
    <w:rsid w:val="00DC22B7"/>
    <w:rsid w:val="00DC6A08"/>
    <w:rsid w:val="00DD1760"/>
    <w:rsid w:val="00DD50FB"/>
    <w:rsid w:val="00DF0A62"/>
    <w:rsid w:val="00DF21EE"/>
    <w:rsid w:val="00E20843"/>
    <w:rsid w:val="00E26ED5"/>
    <w:rsid w:val="00E35A2F"/>
    <w:rsid w:val="00E41F19"/>
    <w:rsid w:val="00E67431"/>
    <w:rsid w:val="00E762A3"/>
    <w:rsid w:val="00E873E2"/>
    <w:rsid w:val="00EA40D3"/>
    <w:rsid w:val="00EA6589"/>
    <w:rsid w:val="00EB2564"/>
    <w:rsid w:val="00EE20EA"/>
    <w:rsid w:val="00F05E22"/>
    <w:rsid w:val="00F12B66"/>
    <w:rsid w:val="00F14A11"/>
    <w:rsid w:val="00F21B59"/>
    <w:rsid w:val="00F265BE"/>
    <w:rsid w:val="00F32884"/>
    <w:rsid w:val="00F47372"/>
    <w:rsid w:val="00F86BEA"/>
    <w:rsid w:val="00FA2510"/>
    <w:rsid w:val="00FC77F2"/>
    <w:rsid w:val="00FC7ADD"/>
    <w:rsid w:val="00FD5244"/>
    <w:rsid w:val="00FD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D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2E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B2E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4C536B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551208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1"/>
    <w:qFormat/>
    <w:rsid w:val="00551208"/>
    <w:rPr>
      <w:sz w:val="24"/>
      <w:szCs w:val="24"/>
    </w:rPr>
  </w:style>
  <w:style w:type="paragraph" w:customStyle="1" w:styleId="ConsPlusNormal">
    <w:name w:val="ConsPlusNormal"/>
    <w:rsid w:val="005512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6138B"/>
    <w:pPr>
      <w:ind w:left="720"/>
      <w:contextualSpacing/>
    </w:pPr>
  </w:style>
  <w:style w:type="paragraph" w:customStyle="1" w:styleId="formattext">
    <w:name w:val="formattext"/>
    <w:basedOn w:val="a"/>
    <w:rsid w:val="00A403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-search.minjust.ru:8080/content/act/4b3119f7-3e7a-4abd-afe6-11e9bb54b55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7240-5ED2-4063-8C35-AB16C1D5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ЛАНСКИЙ ГОРОДСКОЙ СОВЕТ ДЕПУТАТОВ</vt:lpstr>
    </vt:vector>
  </TitlesOfParts>
  <Company>BEST_XP</Company>
  <LinksUpToDate>false</LinksUpToDate>
  <CharactersWithSpaces>2431</CharactersWithSpaces>
  <SharedDoc>false</SharedDoc>
  <HLinks>
    <vt:vector size="30" baseType="variant"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040A1I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476E0E789801A8CE6F689B9888D1FAE184108BAD9DFECABDB6058C4A1111532F68753FLAo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АНСКИЙ ГОРОДСКОЙ СОВЕТ ДЕПУТАТОВ</dc:title>
  <dc:creator>надя</dc:creator>
  <cp:lastModifiedBy>Lenovo</cp:lastModifiedBy>
  <cp:revision>2</cp:revision>
  <cp:lastPrinted>2019-12-23T05:40:00Z</cp:lastPrinted>
  <dcterms:created xsi:type="dcterms:W3CDTF">2022-12-06T03:48:00Z</dcterms:created>
  <dcterms:modified xsi:type="dcterms:W3CDTF">2022-12-06T03:48:00Z</dcterms:modified>
</cp:coreProperties>
</file>